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F96CF2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D605F5">
              <w:rPr>
                <w:rFonts w:ascii="Arial" w:hAnsi="Arial" w:cs="Arial"/>
                <w:sz w:val="24"/>
                <w:lang w:val="en-GB"/>
              </w:rPr>
              <w:t>127</w:t>
            </w:r>
            <w:r w:rsidR="000039EA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D605F5" w:rsidP="000039E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05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Restart - </w:t>
            </w:r>
            <w:r w:rsidR="000039E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sumer</w:t>
            </w:r>
            <w:r w:rsidRPr="00D605F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P/S)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D605F5" w:rsidRDefault="00D605F5" w:rsidP="002E6F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D605F5">
              <w:rPr>
                <w:rFonts w:ascii="Arial" w:hAnsi="Arial" w:cs="Arial"/>
                <w:sz w:val="24"/>
                <w:lang w:val="en-GB"/>
              </w:rPr>
              <w:t>Asses</w:t>
            </w:r>
            <w:r w:rsidR="000039EA">
              <w:rPr>
                <w:rFonts w:ascii="Arial" w:hAnsi="Arial" w:cs="Arial"/>
                <w:sz w:val="24"/>
                <w:lang w:val="en-GB"/>
              </w:rPr>
              <w:t>s systems behaviour after Consum</w:t>
            </w:r>
            <w:r w:rsidRPr="00D605F5">
              <w:rPr>
                <w:rFonts w:ascii="Arial" w:hAnsi="Arial" w:cs="Arial"/>
                <w:sz w:val="24"/>
                <w:lang w:val="en-GB"/>
              </w:rPr>
              <w:t>er restart within</w:t>
            </w:r>
            <w:r w:rsidR="002E6F00" w:rsidRPr="00D605F5">
              <w:rPr>
                <w:rFonts w:ascii="Arial" w:hAnsi="Arial" w:cs="Arial"/>
                <w:sz w:val="24"/>
                <w:lang w:val="en-GB"/>
              </w:rPr>
              <w:t xml:space="preserve"> the Publish/Subscribe exchange pattern.  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A422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42241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A42241" w:rsidRDefault="00D605F5" w:rsidP="00E308E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42241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is processing a subscription request from Consumer and providing update information as prescribed utilizing the Publish/Subscribe exchange mechanism. </w:t>
            </w:r>
            <w:r w:rsidR="002E6F00" w:rsidRPr="00A42241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  <w:p w:rsidR="00D605F5" w:rsidRPr="00A42241" w:rsidRDefault="00C208CB" w:rsidP="00E308E6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sum</w:t>
            </w:r>
            <w:r w:rsidR="00D605F5" w:rsidRPr="00A42241">
              <w:rPr>
                <w:rFonts w:ascii="Arial" w:hAnsi="Arial" w:cs="Arial"/>
                <w:sz w:val="24"/>
                <w:lang w:val="en-GB"/>
              </w:rPr>
              <w:t>er restarts.</w:t>
            </w:r>
            <w:r w:rsidR="00EB49B0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EB49B0" w:rsidRPr="00EB49B0">
              <w:rPr>
                <w:rFonts w:ascii="Arial" w:hAnsi="Arial" w:cs="Arial"/>
                <w:sz w:val="24"/>
                <w:lang w:val="en-GB"/>
              </w:rPr>
              <w:t>Data events occur on the Producer side during the 'outage'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A422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42241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A42241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42241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A42241">
              <w:rPr>
                <w:rFonts w:ascii="Arial" w:hAnsi="Arial" w:cs="Arial"/>
                <w:sz w:val="24"/>
                <w:lang w:val="en-GB"/>
              </w:rPr>
              <w:t>.</w:t>
            </w:r>
            <w:r w:rsidR="00A42241" w:rsidRPr="00A42241">
              <w:rPr>
                <w:rFonts w:ascii="Arial" w:hAnsi="Arial" w:cs="Arial"/>
                <w:sz w:val="24"/>
                <w:lang w:val="en-GB"/>
              </w:rPr>
              <w:t xml:space="preserve"> Exchange Pattern: </w:t>
            </w:r>
            <w:r w:rsidR="00A10E3A" w:rsidRPr="00A42241">
              <w:rPr>
                <w:rFonts w:ascii="Arial" w:hAnsi="Arial" w:cs="Arial"/>
                <w:sz w:val="24"/>
                <w:lang w:val="en-GB"/>
              </w:rPr>
              <w:t>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A422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42241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A42241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42241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A42241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A422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42241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A42241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42241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D605F5" w:rsidRDefault="00A4224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A42241">
              <w:rPr>
                <w:rFonts w:ascii="Arial" w:hAnsi="Arial" w:cs="Arial"/>
                <w:sz w:val="24"/>
                <w:lang w:val="en-GB"/>
              </w:rPr>
              <w:t>MIP4SLT1_123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– Current situation P/S nominal consumption established and working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35763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5763E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35763E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5763E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35763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35763E" w:rsidRDefault="0035763E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5763E">
              <w:rPr>
                <w:rFonts w:ascii="Arial" w:hAnsi="Arial" w:cs="Arial"/>
                <w:sz w:val="24"/>
                <w:szCs w:val="24"/>
              </w:rPr>
              <w:t xml:space="preserve">Nominal restart. </w:t>
            </w:r>
            <w:r w:rsidR="00EB49B0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  <w:p w:rsidR="00C602F7" w:rsidRPr="00D605F5" w:rsidRDefault="00E433B1" w:rsidP="009723FD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ssess (record)</w:t>
            </w:r>
            <w:r w:rsidR="0035763E">
              <w:rPr>
                <w:rFonts w:ascii="Arial" w:hAnsi="Arial" w:cs="Arial"/>
                <w:sz w:val="24"/>
                <w:szCs w:val="24"/>
                <w:lang w:val="en-GB"/>
              </w:rPr>
              <w:t xml:space="preserve"> ho</w:t>
            </w:r>
            <w:r w:rsidR="00EB49B0">
              <w:rPr>
                <w:rFonts w:ascii="Arial" w:hAnsi="Arial" w:cs="Arial"/>
                <w:sz w:val="24"/>
                <w:szCs w:val="24"/>
                <w:lang w:val="en-GB"/>
              </w:rPr>
              <w:t>w systems behave if the Consumer</w:t>
            </w:r>
            <w:r w:rsidR="0035763E" w:rsidRPr="0035763E">
              <w:rPr>
                <w:rFonts w:ascii="Arial" w:hAnsi="Arial" w:cs="Arial"/>
                <w:sz w:val="24"/>
                <w:szCs w:val="24"/>
                <w:lang w:val="en-GB"/>
              </w:rPr>
              <w:t xml:space="preserve"> restarts</w:t>
            </w:r>
            <w:r w:rsidR="0035763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D605F5" w:rsidRDefault="00FB295B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E433B1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E433B1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D605F5" w:rsidRDefault="008F540D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E433B1">
              <w:rPr>
                <w:rFonts w:ascii="Arial" w:hAnsi="Arial" w:cs="Arial"/>
                <w:sz w:val="24"/>
              </w:rPr>
              <w:t>REQ_EM_0008, REQ_EM_0010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176"/>
        <w:gridCol w:w="3853"/>
        <w:gridCol w:w="546"/>
        <w:gridCol w:w="546"/>
      </w:tblGrid>
      <w:tr w:rsidR="002374E0" w:rsidRPr="008200D6" w:rsidTr="002374E0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176" w:type="dxa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53" w:type="dxa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A6264" w:rsidRPr="008200D6" w:rsidTr="002374E0">
        <w:tc>
          <w:tcPr>
            <w:tcW w:w="0" w:type="auto"/>
            <w:tcBorders>
              <w:right w:val="nil"/>
            </w:tcBorders>
          </w:tcPr>
          <w:p w:rsidR="00DA6264" w:rsidRPr="00FD5519" w:rsidRDefault="00DA626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4" w:rsidRPr="00FD5519" w:rsidRDefault="00FD5519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D5519">
              <w:rPr>
                <w:rFonts w:ascii="Arial" w:hAnsi="Arial" w:cs="Arial"/>
                <w:sz w:val="24"/>
                <w:szCs w:val="24"/>
                <w:lang w:val="en-GB"/>
              </w:rPr>
              <w:t>Producer (1</w:t>
            </w:r>
            <w:r w:rsidR="00DA6264" w:rsidRPr="00FD5519">
              <w:rPr>
                <w:rFonts w:ascii="Arial" w:hAnsi="Arial" w:cs="Arial"/>
                <w:sz w:val="24"/>
                <w:szCs w:val="24"/>
                <w:lang w:val="en-GB"/>
              </w:rPr>
              <w:t>) processes subsc</w:t>
            </w:r>
            <w:r w:rsidRPr="00FD5519">
              <w:rPr>
                <w:rFonts w:ascii="Arial" w:hAnsi="Arial" w:cs="Arial"/>
                <w:sz w:val="24"/>
                <w:szCs w:val="24"/>
                <w:lang w:val="en-GB"/>
              </w:rPr>
              <w:t>ription request from Consumer (2</w:t>
            </w:r>
            <w:r w:rsidR="00DA6264" w:rsidRPr="00FD5519">
              <w:rPr>
                <w:rFonts w:ascii="Arial" w:hAnsi="Arial" w:cs="Arial"/>
                <w:sz w:val="24"/>
                <w:szCs w:val="24"/>
                <w:lang w:val="en-GB"/>
              </w:rPr>
              <w:t xml:space="preserve">) and provides update information as prescribed utilizing the Publish/Subscribe exchange mechanism. </w:t>
            </w:r>
            <w:r w:rsidR="002A7B2B" w:rsidRPr="00FD5519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DA6264" w:rsidRPr="00FD5519" w:rsidRDefault="00FD5519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D5519">
              <w:rPr>
                <w:rFonts w:ascii="Arial" w:hAnsi="Arial" w:cs="Arial"/>
                <w:sz w:val="24"/>
                <w:szCs w:val="24"/>
                <w:lang w:val="en-GB"/>
              </w:rPr>
              <w:t>Consumer (2</w:t>
            </w:r>
            <w:r w:rsidR="00DA6264" w:rsidRPr="00FD5519">
              <w:rPr>
                <w:rFonts w:ascii="Arial" w:hAnsi="Arial" w:cs="Arial"/>
                <w:sz w:val="24"/>
                <w:szCs w:val="24"/>
                <w:lang w:val="en-GB"/>
              </w:rPr>
              <w:t>) receive</w:t>
            </w:r>
            <w:r w:rsidRPr="00FD5519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2A7B2B" w:rsidRPr="00FD5519">
              <w:rPr>
                <w:rFonts w:ascii="Arial" w:hAnsi="Arial" w:cs="Arial"/>
                <w:sz w:val="24"/>
                <w:szCs w:val="24"/>
                <w:lang w:val="en-GB"/>
              </w:rPr>
              <w:t xml:space="preserve"> updates of subscription data. </w:t>
            </w:r>
            <w:r w:rsidR="002A7B2B" w:rsidRPr="00FD5519">
              <w:rPr>
                <w:rFonts w:ascii="Arial" w:hAnsi="Arial" w:cs="Arial"/>
                <w:sz w:val="24"/>
                <w:szCs w:val="24"/>
              </w:rPr>
              <w:t>~~</w:t>
            </w:r>
            <w:r w:rsidR="00DA6264" w:rsidRPr="00FD551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FD5519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D551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FD5519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D551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D5519" w:rsidRPr="008200D6" w:rsidTr="002374E0">
        <w:tc>
          <w:tcPr>
            <w:tcW w:w="0" w:type="auto"/>
            <w:tcBorders>
              <w:right w:val="nil"/>
            </w:tcBorders>
          </w:tcPr>
          <w:p w:rsidR="00FD5519" w:rsidRPr="00FD5519" w:rsidRDefault="00FD5519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9" w:rsidRPr="00FD5519" w:rsidRDefault="00EB49B0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 w:rsidR="00FD5519">
              <w:rPr>
                <w:rFonts w:ascii="Arial" w:hAnsi="Arial" w:cs="Arial"/>
                <w:sz w:val="24"/>
                <w:szCs w:val="24"/>
                <w:lang w:val="en-GB"/>
              </w:rPr>
              <w:t xml:space="preserve"> restar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EB49B0">
              <w:rPr>
                <w:rFonts w:ascii="Arial" w:hAnsi="Arial" w:cs="Arial"/>
                <w:sz w:val="24"/>
                <w:lang w:val="en-GB"/>
              </w:rPr>
              <w:t>Data events occur on the Pr</w:t>
            </w:r>
            <w:r>
              <w:rPr>
                <w:rFonts w:ascii="Arial" w:hAnsi="Arial" w:cs="Arial"/>
                <w:sz w:val="24"/>
                <w:lang w:val="en-GB"/>
              </w:rPr>
              <w:t>oducer side during the 'outage'</w:t>
            </w:r>
            <w:r w:rsidR="00FD5519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FD5519" w:rsidRPr="00FD5519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FD5519" w:rsidRPr="00FD5519" w:rsidRDefault="00FD5519" w:rsidP="00FD551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ssess (record) how both systems, Producer and Consumer </w:t>
            </w:r>
            <w:r w:rsidR="00436742">
              <w:rPr>
                <w:rFonts w:ascii="Arial" w:hAnsi="Arial" w:cs="Arial"/>
                <w:sz w:val="24"/>
                <w:szCs w:val="24"/>
                <w:lang w:val="en-GB"/>
              </w:rPr>
              <w:t>behave after Consumer</w:t>
            </w:r>
            <w:bookmarkStart w:id="2" w:name="_GoBack"/>
            <w:bookmarkEnd w:id="2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’s restart. </w:t>
            </w:r>
            <w:r w:rsidRPr="00FD5519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FD5519" w:rsidRPr="00FD5519" w:rsidRDefault="00FD5519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D5519" w:rsidRPr="00FD5519" w:rsidRDefault="00FD5519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F540D" w:rsidTr="006E2C42">
        <w:trPr>
          <w:trHeight w:val="284"/>
        </w:trPr>
        <w:tc>
          <w:tcPr>
            <w:tcW w:w="2660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CD" w:rsidRDefault="00F30CCD">
      <w:r>
        <w:separator/>
      </w:r>
    </w:p>
  </w:endnote>
  <w:endnote w:type="continuationSeparator" w:id="0">
    <w:p w:rsidR="00F30CCD" w:rsidRDefault="00F3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3674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CD" w:rsidRDefault="00F30CCD">
      <w:r>
        <w:separator/>
      </w:r>
    </w:p>
  </w:footnote>
  <w:footnote w:type="continuationSeparator" w:id="0">
    <w:p w:rsidR="00F30CCD" w:rsidRDefault="00F3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039EA"/>
    <w:rsid w:val="00050893"/>
    <w:rsid w:val="00061A5C"/>
    <w:rsid w:val="00064187"/>
    <w:rsid w:val="00066E8D"/>
    <w:rsid w:val="000C07B7"/>
    <w:rsid w:val="000D513B"/>
    <w:rsid w:val="00115E96"/>
    <w:rsid w:val="00123442"/>
    <w:rsid w:val="001335A8"/>
    <w:rsid w:val="0013469B"/>
    <w:rsid w:val="00144762"/>
    <w:rsid w:val="00150648"/>
    <w:rsid w:val="00153044"/>
    <w:rsid w:val="00167C46"/>
    <w:rsid w:val="00173099"/>
    <w:rsid w:val="001829B4"/>
    <w:rsid w:val="0020150D"/>
    <w:rsid w:val="002374E0"/>
    <w:rsid w:val="00260A8B"/>
    <w:rsid w:val="00262FB9"/>
    <w:rsid w:val="002A7B2B"/>
    <w:rsid w:val="002B2B7A"/>
    <w:rsid w:val="002E1EC2"/>
    <w:rsid w:val="002E2964"/>
    <w:rsid w:val="002E4CB0"/>
    <w:rsid w:val="002E6F00"/>
    <w:rsid w:val="002E77E3"/>
    <w:rsid w:val="00304884"/>
    <w:rsid w:val="00304890"/>
    <w:rsid w:val="00307ECE"/>
    <w:rsid w:val="003230AE"/>
    <w:rsid w:val="00353CFA"/>
    <w:rsid w:val="0035763E"/>
    <w:rsid w:val="00374C95"/>
    <w:rsid w:val="003A3ACF"/>
    <w:rsid w:val="003D7873"/>
    <w:rsid w:val="003D791F"/>
    <w:rsid w:val="004202F6"/>
    <w:rsid w:val="00436742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950DF"/>
    <w:rsid w:val="005A6051"/>
    <w:rsid w:val="005A7B6A"/>
    <w:rsid w:val="00601F53"/>
    <w:rsid w:val="00605CCE"/>
    <w:rsid w:val="006608BA"/>
    <w:rsid w:val="0066166E"/>
    <w:rsid w:val="0066280A"/>
    <w:rsid w:val="006B228A"/>
    <w:rsid w:val="006E2C42"/>
    <w:rsid w:val="006E46BF"/>
    <w:rsid w:val="00721310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3589"/>
    <w:rsid w:val="008D7D7F"/>
    <w:rsid w:val="008E03CA"/>
    <w:rsid w:val="008E071C"/>
    <w:rsid w:val="008E099B"/>
    <w:rsid w:val="008F1704"/>
    <w:rsid w:val="008F540D"/>
    <w:rsid w:val="00951966"/>
    <w:rsid w:val="0095214E"/>
    <w:rsid w:val="00966E90"/>
    <w:rsid w:val="009723FD"/>
    <w:rsid w:val="009D7B94"/>
    <w:rsid w:val="009E37AC"/>
    <w:rsid w:val="00A10E3A"/>
    <w:rsid w:val="00A244A0"/>
    <w:rsid w:val="00A32D60"/>
    <w:rsid w:val="00A42241"/>
    <w:rsid w:val="00A4745C"/>
    <w:rsid w:val="00A54B1F"/>
    <w:rsid w:val="00A63B76"/>
    <w:rsid w:val="00A77479"/>
    <w:rsid w:val="00A8055D"/>
    <w:rsid w:val="00A81B42"/>
    <w:rsid w:val="00AC6222"/>
    <w:rsid w:val="00AD352C"/>
    <w:rsid w:val="00AE5488"/>
    <w:rsid w:val="00B102A2"/>
    <w:rsid w:val="00B222DB"/>
    <w:rsid w:val="00B814A4"/>
    <w:rsid w:val="00B832F3"/>
    <w:rsid w:val="00BA005B"/>
    <w:rsid w:val="00BF6EC7"/>
    <w:rsid w:val="00BF7DF2"/>
    <w:rsid w:val="00C208CB"/>
    <w:rsid w:val="00C2443B"/>
    <w:rsid w:val="00C27AC5"/>
    <w:rsid w:val="00C3442A"/>
    <w:rsid w:val="00C602F7"/>
    <w:rsid w:val="00C63091"/>
    <w:rsid w:val="00CF19C5"/>
    <w:rsid w:val="00D21439"/>
    <w:rsid w:val="00D40502"/>
    <w:rsid w:val="00D605F5"/>
    <w:rsid w:val="00D63FB8"/>
    <w:rsid w:val="00D704AD"/>
    <w:rsid w:val="00D8739C"/>
    <w:rsid w:val="00DA6264"/>
    <w:rsid w:val="00DA6D16"/>
    <w:rsid w:val="00DB01C9"/>
    <w:rsid w:val="00DC437F"/>
    <w:rsid w:val="00DC5B87"/>
    <w:rsid w:val="00E06A01"/>
    <w:rsid w:val="00E256DD"/>
    <w:rsid w:val="00E308E6"/>
    <w:rsid w:val="00E433B1"/>
    <w:rsid w:val="00E90BD8"/>
    <w:rsid w:val="00EB49B0"/>
    <w:rsid w:val="00EE0211"/>
    <w:rsid w:val="00EF6D5E"/>
    <w:rsid w:val="00F25BB2"/>
    <w:rsid w:val="00F30CCD"/>
    <w:rsid w:val="00F607EC"/>
    <w:rsid w:val="00F739BF"/>
    <w:rsid w:val="00F83A71"/>
    <w:rsid w:val="00F96CF2"/>
    <w:rsid w:val="00FA11E8"/>
    <w:rsid w:val="00FA25F6"/>
    <w:rsid w:val="00FB295B"/>
    <w:rsid w:val="00FD0401"/>
    <w:rsid w:val="00FD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D5E9-D090-4503-BF1D-5E76551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17</cp:revision>
  <cp:lastPrinted>2015-11-11T10:08:00Z</cp:lastPrinted>
  <dcterms:created xsi:type="dcterms:W3CDTF">2016-04-12T13:06:00Z</dcterms:created>
  <dcterms:modified xsi:type="dcterms:W3CDTF">2016-11-02T09:11:00Z</dcterms:modified>
</cp:coreProperties>
</file>